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1CE812E7" w:rsidR="00847792" w:rsidRDefault="000C4FE4" w:rsidP="00FB69D5">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r w:rsidR="000B7438">
        <w:t>Sourcecode</w:t>
      </w:r>
      <w:r>
        <w:t>, sowie ausführbare</w:t>
      </w:r>
      <w:r w:rsidR="0031664A">
        <w:t xml:space="preserve"> </w:t>
      </w:r>
      <w:r>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proofErr w:type="spellStart"/>
                      <w:r w:rsidRPr="00A37F58">
                        <w:rPr>
                          <w:color w:val="FF0000"/>
                        </w:rPr>
                        <w:t>OpCode</w:t>
                      </w:r>
                      <w:proofErr w:type="spellEnd"/>
                      <w:r>
                        <w:tab/>
                      </w:r>
                      <w:r w:rsidRPr="002D2FB1">
                        <w:rPr>
                          <w:color w:val="00B050"/>
                        </w:rPr>
                        <w:t>Argument</w:t>
                      </w:r>
                      <w:r>
                        <w:tab/>
                      </w:r>
                      <w:r>
                        <w:tab/>
                        <w:t xml:space="preserve">       </w:t>
                      </w:r>
                      <w:proofErr w:type="spellStart"/>
                      <w:r w:rsidRPr="002D2FB1">
                        <w:rPr>
                          <w:color w:val="00B050"/>
                        </w:rPr>
                        <w:t>Argument</w:t>
                      </w:r>
                      <w:proofErr w:type="spellEnd"/>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00D04BC1" w:rsidR="005C137B" w:rsidRDefault="00B103E1" w:rsidP="009927E9">
      <w:pPr>
        <w:pStyle w:val="Text"/>
      </w:pPr>
      <w:r>
        <w:t>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13A3B98B" w:rsidR="00D059FA" w:rsidRDefault="00D059FA" w:rsidP="00DB3FA3">
      <w:pPr>
        <w:pStyle w:val="Hauptberschrift"/>
      </w:pPr>
    </w:p>
    <w:p w14:paraId="7FFEDB6E" w14:textId="0B11B422" w:rsidR="00D059FA" w:rsidRDefault="008D5BF3" w:rsidP="00CF39C7">
      <w:pPr>
        <w:pStyle w:val="Text"/>
      </w:pPr>
      <w:r>
        <w:rPr>
          <w:noProof/>
        </w:rPr>
        <w:drawing>
          <wp:anchor distT="0" distB="0" distL="114300" distR="114300" simplePos="0" relativeHeight="251667456" behindDoc="0" locked="0" layoutInCell="1" allowOverlap="1" wp14:anchorId="1E22D4E6" wp14:editId="4C6F4D75">
            <wp:simplePos x="0" y="0"/>
            <wp:positionH relativeFrom="column">
              <wp:posOffset>-38100</wp:posOffset>
            </wp:positionH>
            <wp:positionV relativeFrom="paragraph">
              <wp:posOffset>216535</wp:posOffset>
            </wp:positionV>
            <wp:extent cx="3268980" cy="2288286"/>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8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7E325FC" wp14:editId="568649EB">
                <wp:simplePos x="0" y="0"/>
                <wp:positionH relativeFrom="column">
                  <wp:posOffset>45720</wp:posOffset>
                </wp:positionH>
                <wp:positionV relativeFrom="paragraph">
                  <wp:posOffset>250253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325FC" id="_x0000_t202" coordsize="21600,21600" o:spt="202" path="m,l,21600r21600,l21600,xe">
                <v:stroke joinstyle="miter"/>
                <v:path gradientshapeok="t" o:connecttype="rect"/>
              </v:shapetype>
              <v:shape id="Textfeld 12" o:spid="_x0000_s1027" type="#_x0000_t202" style="position:absolute;margin-left:3.6pt;margin-top:197.0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v:textbox>
              </v:shape>
            </w:pict>
          </mc:Fallback>
        </mc:AlternateContent>
      </w:r>
      <w:r w:rsidR="00D059FA">
        <w:t xml:space="preserve">1. </w:t>
      </w:r>
      <w:hyperlink r:id="rId10" w:history="1">
        <w:r w:rsidR="00D059FA" w:rsidRPr="002F6890">
          <w:rPr>
            <w:rStyle w:val="Hyperlink"/>
          </w:rPr>
          <w:t>http://furesoft.ml/shared/Mima</w:t>
        </w:r>
      </w:hyperlink>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fldSimple w:instr=" SEQ Abbildung_4:_Popup \* ARABIC ">
        <w:r>
          <w:rPr>
            <w:noProof/>
          </w:rPr>
          <w:t>1</w:t>
        </w:r>
      </w:fldSimple>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E9A5" w14:textId="77777777" w:rsidR="00996803" w:rsidRDefault="00996803" w:rsidP="00E4044D">
      <w:pPr>
        <w:spacing w:after="0" w:line="240" w:lineRule="auto"/>
      </w:pPr>
      <w:r>
        <w:separator/>
      </w:r>
    </w:p>
  </w:endnote>
  <w:endnote w:type="continuationSeparator" w:id="0">
    <w:p w14:paraId="7EDF50D3" w14:textId="77777777" w:rsidR="00996803" w:rsidRDefault="00996803" w:rsidP="00E4044D">
      <w:pPr>
        <w:spacing w:after="0" w:line="240" w:lineRule="auto"/>
      </w:pPr>
      <w:r>
        <w:continuationSeparator/>
      </w:r>
    </w:p>
  </w:endnote>
  <w:endnote w:type="continuationNotice" w:id="1">
    <w:p w14:paraId="46596C94" w14:textId="77777777" w:rsidR="00996803" w:rsidRDefault="00996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57CAC5-7216-4F0A-AF8E-8EABA0FA1535}"/>
    <w:embedBold r:id="rId2" w:fontKey="{1937FD2C-42F0-45D2-8424-E6ECB1DDBC00}"/>
    <w:embedItalic r:id="rId3" w:fontKey="{8DC6A879-788B-420F-95A3-6701D9CAC4F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7F06FBC1-A879-4B7A-A7F4-5871BEE905D1}"/>
    <w:embedItalic r:id="rId5" w:fontKey="{9D01974B-D6FB-4CAC-BCF9-D0932AD84E34}"/>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E6A5" w14:textId="77777777" w:rsidR="00996803" w:rsidRDefault="00996803" w:rsidP="00E4044D">
      <w:pPr>
        <w:spacing w:after="0" w:line="240" w:lineRule="auto"/>
      </w:pPr>
      <w:r>
        <w:separator/>
      </w:r>
    </w:p>
  </w:footnote>
  <w:footnote w:type="continuationSeparator" w:id="0">
    <w:p w14:paraId="151B5D85" w14:textId="77777777" w:rsidR="00996803" w:rsidRDefault="00996803" w:rsidP="00E4044D">
      <w:pPr>
        <w:spacing w:after="0" w:line="240" w:lineRule="auto"/>
      </w:pPr>
      <w:r>
        <w:continuationSeparator/>
      </w:r>
    </w:p>
  </w:footnote>
  <w:footnote w:type="continuationNotice" w:id="1">
    <w:p w14:paraId="7710BF6A" w14:textId="77777777" w:rsidR="00996803" w:rsidRDefault="009968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3984"/>
    <w:rsid w:val="000B4749"/>
    <w:rsid w:val="000B7438"/>
    <w:rsid w:val="000C0645"/>
    <w:rsid w:val="000C4FE4"/>
    <w:rsid w:val="000D3C75"/>
    <w:rsid w:val="000E313E"/>
    <w:rsid w:val="000F20CC"/>
    <w:rsid w:val="000F62EB"/>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7160"/>
    <w:rsid w:val="00587F74"/>
    <w:rsid w:val="00592008"/>
    <w:rsid w:val="005937A5"/>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772"/>
    <w:rsid w:val="00981BEE"/>
    <w:rsid w:val="009827C4"/>
    <w:rsid w:val="009927E9"/>
    <w:rsid w:val="00996803"/>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furesoft.ml/shared/Mi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6</Words>
  <Characters>1024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23</cp:revision>
  <cp:lastPrinted>2020-09-07T15:41:00Z</cp:lastPrinted>
  <dcterms:created xsi:type="dcterms:W3CDTF">2020-12-02T14:55:00Z</dcterms:created>
  <dcterms:modified xsi:type="dcterms:W3CDTF">2021-03-16T07:39:00Z</dcterms:modified>
</cp:coreProperties>
</file>